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37" w:rsidRPr="00930537" w:rsidRDefault="00930537" w:rsidP="00B229B8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sz w:val="28"/>
          <w:szCs w:val="28"/>
        </w:rPr>
        <w:t>TRƯỜNG MN RẠNG ĐÔNG 5A - QUẬN 6</w:t>
      </w:r>
    </w:p>
    <w:p w:rsidR="00930537" w:rsidRPr="00930537" w:rsidRDefault="00930537" w:rsidP="00B229B8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sz w:val="28"/>
          <w:szCs w:val="28"/>
        </w:rPr>
        <w:t xml:space="preserve">THỰC ĐƠN TUẦN 1 </w:t>
      </w:r>
    </w:p>
    <w:p w:rsidR="00930537" w:rsidRPr="00930537" w:rsidRDefault="00930537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0537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930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0537"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 w:rsidRPr="00930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0537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93053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30537">
        <w:rPr>
          <w:rFonts w:ascii="Times New Roman" w:eastAsia="Calibri" w:hAnsi="Times New Roman" w:cs="Times New Roman"/>
          <w:color w:val="000000"/>
          <w:sz w:val="28"/>
          <w:szCs w:val="28"/>
        </w:rPr>
        <w:t>90.</w:t>
      </w:r>
    </w:p>
    <w:p w:rsidR="00AF13B9" w:rsidRDefault="00930537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1:</w:t>
      </w:r>
      <w:r w:rsidR="00AF13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930537" w:rsidRDefault="00930537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BỮ</w:t>
      </w:r>
      <w:r w:rsidR="00AF13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A SÁNG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  <w:r w:rsidR="00AF13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434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C</w:t>
      </w:r>
      <w:r w:rsidR="007158A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HÁO </w:t>
      </w:r>
      <w:r w:rsidR="002C66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ẾCH HẠT SEN.</w:t>
      </w:r>
    </w:p>
    <w:p w:rsidR="002C669C" w:rsidRDefault="002C669C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C669C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640C439" wp14:editId="3DB49BFE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980690" cy="1952625"/>
            <wp:effectExtent l="0" t="0" r="0" b="9525"/>
            <wp:wrapNone/>
            <wp:docPr id="8" name="Picture 8" descr="Cháo ếch gạo lứt hạt sen cho bé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áo ếch gạo lứt hạt sen cho bé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9" t="24731" r="20617" b="22306"/>
                    <a:stretch/>
                  </pic:blipFill>
                  <pic:spPr bwMode="auto">
                    <a:xfrm>
                      <a:off x="0" y="0"/>
                      <a:ext cx="29806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8A8" w:rsidRPr="00930537" w:rsidRDefault="007158A8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648F3" w:rsidRPr="004648F3" w:rsidRDefault="004648F3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8A8" w:rsidRDefault="007158A8" w:rsidP="007158A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158A8" w:rsidRPr="003648B1" w:rsidRDefault="007158A8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tẻ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C669C"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Ếch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>: 2.3</w:t>
      </w:r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C669C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B132E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8B1">
        <w:rPr>
          <w:rFonts w:ascii="Times New Roman" w:eastAsia="Times New Roman" w:hAnsi="Times New Roman" w:cs="Times New Roman"/>
          <w:sz w:val="28"/>
          <w:szCs w:val="28"/>
        </w:rPr>
        <w:t>kg</w:t>
      </w:r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sen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tươi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 xml:space="preserve"> kg.</w:t>
      </w:r>
    </w:p>
    <w:p w:rsidR="007158A8" w:rsidRDefault="00537AF0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3</w:t>
      </w:r>
      <w:r w:rsidR="00B57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kg; </w:t>
      </w:r>
      <w:proofErr w:type="spellStart"/>
      <w:r w:rsidR="00B57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B57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B57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B57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ầ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2</w:t>
      </w:r>
      <w:r w:rsidR="007158A8" w:rsidRPr="00C63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kg</w:t>
      </w:r>
      <w:r w:rsidR="007158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158A8" w:rsidRPr="00595442" w:rsidRDefault="007158A8" w:rsidP="007158A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158A8" w:rsidRDefault="007158A8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2230EE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ngâm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8A8" w:rsidRDefault="002C669C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Êch</w:t>
      </w:r>
      <w:proofErr w:type="spellEnd"/>
      <w:r w:rsidR="007158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158A8">
        <w:rPr>
          <w:rFonts w:ascii="Times New Roman" w:eastAsia="Times New Roman" w:hAnsi="Times New Roman" w:cs="Times New Roman"/>
          <w:sz w:val="28"/>
          <w:szCs w:val="28"/>
        </w:rPr>
        <w:t>R</w:t>
      </w:r>
      <w:r w:rsidR="007158A8" w:rsidRPr="00111B02">
        <w:rPr>
          <w:rFonts w:ascii="Times New Roman" w:eastAsia="Times New Roman" w:hAnsi="Times New Roman" w:cs="Times New Roman"/>
          <w:sz w:val="28"/>
          <w:szCs w:val="28"/>
        </w:rPr>
        <w:t>ửa</w:t>
      </w:r>
      <w:proofErr w:type="spellEnd"/>
      <w:r w:rsidR="007158A8" w:rsidRPr="00111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58A8" w:rsidRPr="00111B02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7158A8" w:rsidRPr="00111B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32E" w:rsidRDefault="00FB132E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37AF0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="0053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69C" w:rsidRDefault="002C669C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8A8" w:rsidRPr="002D701D" w:rsidRDefault="007158A8" w:rsidP="007158A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253DE" w:rsidRDefault="007158A8" w:rsidP="00C253DE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r w:rsidR="00C253DE">
        <w:rPr>
          <w:rFonts w:ascii="Times New Roman" w:eastAsia="Times New Roman" w:hAnsi="Times New Roman" w:cs="Times New Roman"/>
          <w:sz w:val="28"/>
          <w:szCs w:val="28"/>
        </w:rPr>
        <w:t>0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ế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3DE" w:rsidRPr="00C253DE" w:rsidRDefault="00C253DE" w:rsidP="00C253DE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Cho 0.1 kg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nồi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, phi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tỏi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xào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8A8" w:rsidRDefault="007158A8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sen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sen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9C">
        <w:rPr>
          <w:rFonts w:ascii="Times New Roman" w:eastAsia="Times New Roman" w:hAnsi="Times New Roman" w:cs="Times New Roman"/>
          <w:sz w:val="28"/>
          <w:szCs w:val="28"/>
        </w:rPr>
        <w:t>ếch</w:t>
      </w:r>
      <w:proofErr w:type="spellEnd"/>
      <w:r w:rsidR="002C66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B132E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="00FB1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132E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xào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kg,</w:t>
      </w:r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891" w:rsidRPr="00930537" w:rsidRDefault="00005891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2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</w:p>
    <w:p w:rsidR="00FB132E" w:rsidRDefault="00FB132E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BỮ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A SÁNG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SOUP TÓC TIÊN, TÔM, THỊT</w:t>
      </w:r>
    </w:p>
    <w:p w:rsidR="00A774C7" w:rsidRDefault="00411C59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B132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50AC571" wp14:editId="2945510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070860" cy="2000250"/>
            <wp:effectExtent l="0" t="0" r="0" b="0"/>
            <wp:wrapNone/>
            <wp:docPr id="12" name="Picture 12" descr="Súp tóc tiên tôm thị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úp tóc tiên tôm thị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1" r="-1"/>
                    <a:stretch/>
                  </pic:blipFill>
                  <pic:spPr bwMode="auto">
                    <a:xfrm>
                      <a:off x="0" y="0"/>
                      <a:ext cx="307086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4C7" w:rsidRDefault="00A774C7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774C7" w:rsidRDefault="00A774C7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774C7" w:rsidRDefault="00A774C7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F13B9" w:rsidRDefault="00AF13B9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7475" w:rsidRDefault="00E17475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08C6" w:rsidRDefault="00FB132E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Tóc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>: 0</w:t>
      </w:r>
      <w:r w:rsidR="00E17475" w:rsidRPr="003648B1">
        <w:rPr>
          <w:rFonts w:ascii="Times New Roman" w:eastAsia="Times New Roman" w:hAnsi="Times New Roman" w:cs="Times New Roman"/>
          <w:sz w:val="28"/>
          <w:szCs w:val="28"/>
        </w:rPr>
        <w:t xml:space="preserve">.5 kg;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 xml:space="preserve">: 1.2 kg; </w:t>
      </w:r>
      <w:proofErr w:type="spellStart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Tôm</w:t>
      </w:r>
      <w:proofErr w:type="spellEnd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: 3</w:t>
      </w:r>
      <w:r w:rsidR="00E17475"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E17475" w:rsidRPr="003648B1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="00E17475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7475" w:rsidRPr="003648B1">
        <w:rPr>
          <w:rFonts w:ascii="Times New Roman" w:eastAsia="Times New Roman" w:hAnsi="Times New Roman" w:cs="Times New Roman"/>
          <w:sz w:val="28"/>
          <w:szCs w:val="28"/>
        </w:rPr>
        <w:t>r</w:t>
      </w:r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ốt</w:t>
      </w:r>
      <w:proofErr w:type="spellEnd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: 1.2</w:t>
      </w:r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>Nấ</w:t>
      </w:r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spellEnd"/>
      <w:proofErr w:type="gramEnd"/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>Trứng</w:t>
      </w:r>
      <w:proofErr w:type="spellEnd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A5A3C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proofErr w:type="spellStart"/>
      <w:r w:rsidR="006A5A3C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>Bột</w:t>
      </w:r>
      <w:proofErr w:type="spellEnd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851" w:rsidRPr="003648B1">
        <w:rPr>
          <w:rFonts w:ascii="Times New Roman" w:eastAsia="Times New Roman" w:hAnsi="Times New Roman" w:cs="Times New Roman"/>
          <w:sz w:val="28"/>
          <w:szCs w:val="28"/>
        </w:rPr>
        <w:t>kg.</w:t>
      </w:r>
    </w:p>
    <w:p w:rsidR="000F08C6" w:rsidRPr="000F08C6" w:rsidRDefault="000F08C6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1 kg;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ầu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2 kg.</w:t>
      </w:r>
    </w:p>
    <w:p w:rsidR="00E17475" w:rsidRPr="002D701D" w:rsidRDefault="00E17475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17475" w:rsidRPr="004648F3" w:rsidRDefault="00FB132E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E174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17475">
        <w:rPr>
          <w:rFonts w:ascii="Times New Roman" w:eastAsia="Times New Roman" w:hAnsi="Times New Roman" w:cs="Times New Roman"/>
          <w:sz w:val="28"/>
          <w:szCs w:val="28"/>
        </w:rPr>
        <w:t>tôm</w:t>
      </w:r>
      <w:proofErr w:type="spellEnd"/>
      <w:r w:rsidR="00E174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17475">
        <w:rPr>
          <w:rFonts w:ascii="Times New Roman" w:eastAsia="Times New Roman" w:hAnsi="Times New Roman" w:cs="Times New Roman"/>
          <w:sz w:val="28"/>
          <w:szCs w:val="28"/>
        </w:rPr>
        <w:t>R</w:t>
      </w:r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>ửa</w:t>
      </w:r>
      <w:proofErr w:type="spellEnd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>ráo</w:t>
      </w:r>
      <w:proofErr w:type="spellEnd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7475" w:rsidRPr="004648F3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="00E17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851" w:rsidRPr="00073851" w:rsidRDefault="00FB132E" w:rsidP="003661F7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Tóc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E17475" w:rsidRPr="000738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Ngâm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="00073851" w:rsidRPr="00073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851" w:rsidRPr="00073851" w:rsidRDefault="00073851" w:rsidP="003661F7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Trứng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: Cho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chén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tan.</w:t>
      </w:r>
    </w:p>
    <w:p w:rsidR="00073851" w:rsidRPr="00073851" w:rsidRDefault="00073851" w:rsidP="003661F7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Bột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07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Pr="0007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7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C669C">
        <w:rPr>
          <w:rFonts w:ascii="Times New Roman" w:hAnsi="Times New Roman" w:cs="Times New Roman"/>
          <w:sz w:val="28"/>
          <w:szCs w:val="28"/>
        </w:rPr>
        <w:t>.</w:t>
      </w:r>
    </w:p>
    <w:p w:rsidR="00E17475" w:rsidRPr="00073851" w:rsidRDefault="00E17475" w:rsidP="003661F7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Nấm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D05" w:rsidRPr="00073851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="00BE4D05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4D05" w:rsidRPr="00073851"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spellEnd"/>
      <w:proofErr w:type="gram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475" w:rsidRPr="002D701D" w:rsidRDefault="00E17475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08C6" w:rsidRDefault="003648B1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8C6">
        <w:rPr>
          <w:rFonts w:ascii="Times New Roman" w:hAnsi="Times New Roman" w:cs="Times New Roman"/>
          <w:sz w:val="28"/>
          <w:szCs w:val="28"/>
        </w:rPr>
        <w:t>Cho 0.2</w:t>
      </w:r>
      <w:r w:rsidR="00E17475" w:rsidRPr="000F08C6">
        <w:rPr>
          <w:rFonts w:ascii="Times New Roman" w:hAnsi="Times New Roman" w:cs="Times New Roman"/>
          <w:sz w:val="28"/>
          <w:szCs w:val="28"/>
        </w:rPr>
        <w:t xml:space="preserve"> kg </w:t>
      </w:r>
      <w:proofErr w:type="spellStart"/>
      <w:r w:rsidR="00E17475" w:rsidRPr="000F08C6">
        <w:rPr>
          <w:rFonts w:ascii="Times New Roman" w:hAnsi="Times New Roman" w:cs="Times New Roman"/>
          <w:sz w:val="28"/>
          <w:szCs w:val="28"/>
        </w:rPr>
        <w:t>dầ</w:t>
      </w:r>
      <w:r w:rsidR="00AD0C26" w:rsidRPr="000F08C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D0C26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26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D0C26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26" w:rsidRPr="000F08C6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E17475" w:rsidRPr="000F08C6">
        <w:rPr>
          <w:rFonts w:ascii="Times New Roman" w:hAnsi="Times New Roman" w:cs="Times New Roman"/>
          <w:sz w:val="28"/>
          <w:szCs w:val="28"/>
        </w:rPr>
        <w:t xml:space="preserve">, </w:t>
      </w:r>
      <w:r w:rsidR="005E00CD" w:rsidRPr="000F08C6">
        <w:rPr>
          <w:rFonts w:ascii="Times New Roman" w:hAnsi="Times New Roman" w:cs="Times New Roman"/>
          <w:sz w:val="28"/>
          <w:szCs w:val="28"/>
        </w:rPr>
        <w:t xml:space="preserve">phi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475" w:rsidRPr="000F0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7475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E17475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475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săn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rốt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0F08C6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hàng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khuấy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r w:rsidRPr="000F08C6">
        <w:rPr>
          <w:rFonts w:ascii="Times New Roman" w:hAnsi="Times New Roman" w:cs="Times New Roman"/>
          <w:sz w:val="28"/>
          <w:szCs w:val="28"/>
        </w:rPr>
        <w:t>soup</w:t>
      </w:r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5E00CD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khuấy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soup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0F08C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073851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,</w:t>
      </w:r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851" w:rsidRPr="000F08C6" w:rsidRDefault="00073851" w:rsidP="000F08C6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8C6">
        <w:rPr>
          <w:rFonts w:ascii="Times New Roman" w:hAnsi="Times New Roman" w:cs="Times New Roman"/>
          <w:b/>
          <w:color w:val="FF0000"/>
          <w:sz w:val="28"/>
          <w:szCs w:val="28"/>
        </w:rPr>
        <w:t>NGÀY 3:</w:t>
      </w: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8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ỮA SÁNG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MIẾN CUA</w:t>
      </w:r>
    </w:p>
    <w:p w:rsidR="00073851" w:rsidRDefault="003874DC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CC56D2B" wp14:editId="1CF9FED6">
            <wp:simplePos x="0" y="0"/>
            <wp:positionH relativeFrom="page">
              <wp:align>center</wp:align>
            </wp:positionH>
            <wp:positionV relativeFrom="paragraph">
              <wp:posOffset>16184</wp:posOffset>
            </wp:positionV>
            <wp:extent cx="3153410" cy="198882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9" t="37347" r="3801" b="20433"/>
                    <a:stretch/>
                  </pic:blipFill>
                  <pic:spPr bwMode="auto">
                    <a:xfrm>
                      <a:off x="0" y="0"/>
                      <a:ext cx="31534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85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3DB22704" wp14:editId="768FA508">
                <wp:extent cx="304800" cy="304800"/>
                <wp:effectExtent l="0" t="0" r="0" b="0"/>
                <wp:docPr id="13" name="Rectangle 13" descr="https://afamilycdn.com/Qalypm8xccccccccccccW2vZ1VroR/Image/2011/10/111009afamily-AN-mien-cua-16_995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F94B9" id="Rectangle 13" o:spid="_x0000_s1026" alt="https://afamilycdn.com/Qalypm8xccccccccccccW2vZ1VroR/Image/2011/10/111009afamily-AN-mien-cua-16_995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pgjadQEDAAAr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073851">
        <w:t xml:space="preserve"> </w:t>
      </w:r>
      <w:r w:rsidRPr="0007385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7FBB2946" wp14:editId="4A2B6EEC">
                <wp:extent cx="304800" cy="304800"/>
                <wp:effectExtent l="0" t="0" r="0" b="0"/>
                <wp:docPr id="14" name="Rectangle 14" descr="https://afamilycdn.com/Qalypm8xccccccccccccW2vZ1VroR/Image/2011/10/111009afamily-AN-mien-cua-16_995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6AE92" id="Rectangle 14" o:spid="_x0000_s1026" alt="https://afamilycdn.com/Qalypm8xccccccccccccW2vZ1VroR/Image/2011/10/111009afamily-AN-mien-cua-16_995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MpBcAAMAACs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07385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F4B1D63" wp14:editId="7FB34E01">
                <wp:extent cx="304800" cy="304800"/>
                <wp:effectExtent l="0" t="0" r="0" b="0"/>
                <wp:docPr id="1" name="AutoShape 3" descr="https://afamilycdn.com/Qalypm8xccccccccccccW2vZ1VroR/Image/2011/10/111009afamily-AN-mien-cua-16_995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263AE" id="AutoShape 3" o:spid="_x0000_s1026" alt="https://afamilycdn.com/Qalypm8xccccccccccccW2vZ1VroR/Image/2011/10/111009afamily-AN-mien-cua-16_995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6h&#10;PLr8AgAAKQ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07385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CC48410" wp14:editId="3A0B0B7E">
                <wp:extent cx="304800" cy="304800"/>
                <wp:effectExtent l="0" t="0" r="0" b="0"/>
                <wp:docPr id="3" name="AutoShape 6" descr="https://afamilycdn.com/Qalypm8xccccccccccccW2vZ1VroR/Image/2011/10/111009afamily-AN-mien-cua-16_995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6D660" id="AutoShape 6" o:spid="_x0000_s1026" alt="https://afamilycdn.com/Qalypm8xccccccccccccW2vZ1VroR/Image/2011/10/111009afamily-AN-mien-cua-16_995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xI+QZP4CAAAp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4C7" w:rsidRDefault="00A774C7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1C59" w:rsidRDefault="00411C59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851" w:rsidRP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08C6" w:rsidRDefault="003874DC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5DBE">
        <w:rPr>
          <w:rFonts w:ascii="Times New Roman" w:eastAsia="Times New Roman" w:hAnsi="Times New Roman" w:cs="Times New Roman"/>
          <w:sz w:val="28"/>
          <w:szCs w:val="28"/>
        </w:rPr>
        <w:t>Miến</w:t>
      </w:r>
      <w:proofErr w:type="spellEnd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>: 2</w:t>
      </w:r>
      <w:r w:rsidR="00AF5B5F" w:rsidRPr="007E5DBE"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Pr="007E5DBE">
        <w:rPr>
          <w:rFonts w:ascii="Times New Roman" w:eastAsia="Times New Roman" w:hAnsi="Times New Roman" w:cs="Times New Roman"/>
          <w:sz w:val="28"/>
          <w:szCs w:val="28"/>
        </w:rPr>
        <w:t xml:space="preserve">kg; </w:t>
      </w:r>
      <w:proofErr w:type="spellStart"/>
      <w:r w:rsidRPr="007E5DBE">
        <w:rPr>
          <w:rFonts w:ascii="Times New Roman" w:eastAsia="Times New Roman" w:hAnsi="Times New Roman" w:cs="Times New Roman"/>
          <w:sz w:val="28"/>
          <w:szCs w:val="28"/>
        </w:rPr>
        <w:t>Cua</w:t>
      </w:r>
      <w:proofErr w:type="spellEnd"/>
      <w:r w:rsidR="00AF5B5F" w:rsidRPr="007E5D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 xml:space="preserve">1.3 kg; </w:t>
      </w:r>
      <w:proofErr w:type="spellStart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>heo</w:t>
      </w:r>
      <w:proofErr w:type="spellEnd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>: 0.9</w:t>
      </w:r>
      <w:r w:rsidR="00AF5B5F" w:rsidRPr="007E5DBE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="007E5DBE" w:rsidRPr="007E5DBE">
        <w:rPr>
          <w:rFonts w:ascii="Times New Roman" w:eastAsia="Times New Roman" w:hAnsi="Times New Roman" w:cs="Times New Roman"/>
          <w:sz w:val="28"/>
          <w:szCs w:val="28"/>
        </w:rPr>
        <w:t>: 1 kg.</w:t>
      </w:r>
    </w:p>
    <w:p w:rsidR="000F08C6" w:rsidRPr="000F08C6" w:rsidRDefault="000F08C6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1 kg; </w:t>
      </w:r>
      <w:proofErr w:type="spellStart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ầu</w:t>
      </w:r>
      <w:proofErr w:type="spellEnd"/>
      <w:r w:rsidRP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2 kg.</w:t>
      </w:r>
    </w:p>
    <w:p w:rsidR="00AF5B5F" w:rsidRPr="002D701D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B5F">
        <w:rPr>
          <w:rFonts w:ascii="Times New Roman" w:eastAsia="Times New Roman" w:hAnsi="Times New Roman" w:cs="Times New Roman"/>
          <w:sz w:val="28"/>
          <w:szCs w:val="28"/>
        </w:rPr>
        <w:t>Cua</w:t>
      </w:r>
      <w:proofErr w:type="spellEnd"/>
      <w:r w:rsidRPr="00AF5B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F5B5F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874DC"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 w:rsidR="00387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74DC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="00387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74D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387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74DC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387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B5F" w:rsidRDefault="00AF5B5F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B5F" w:rsidRDefault="003874DC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Miến</w:t>
      </w:r>
      <w:proofErr w:type="spellEnd"/>
      <w:r w:rsidR="00AF5B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F5B5F">
        <w:rPr>
          <w:rFonts w:ascii="Times New Roman" w:eastAsia="Times New Roman" w:hAnsi="Times New Roman" w:cs="Times New Roman"/>
          <w:sz w:val="28"/>
          <w:szCs w:val="28"/>
        </w:rPr>
        <w:t>T</w:t>
      </w:r>
      <w:r w:rsidR="00AF5B5F" w:rsidRPr="004648F3">
        <w:rPr>
          <w:rFonts w:ascii="Times New Roman" w:eastAsia="Times New Roman" w:hAnsi="Times New Roman" w:cs="Times New Roman"/>
          <w:sz w:val="28"/>
          <w:szCs w:val="28"/>
        </w:rPr>
        <w:t>rụng</w:t>
      </w:r>
      <w:proofErr w:type="spellEnd"/>
      <w:r w:rsidR="00AF5B5F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5B5F" w:rsidRPr="004648F3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AF5B5F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5B5F" w:rsidRPr="004648F3">
        <w:rPr>
          <w:rFonts w:ascii="Times New Roman" w:eastAsia="Times New Roman" w:hAnsi="Times New Roman" w:cs="Times New Roman"/>
          <w:sz w:val="28"/>
          <w:szCs w:val="28"/>
        </w:rPr>
        <w:t>sôi</w:t>
      </w:r>
      <w:proofErr w:type="spellEnd"/>
      <w:r w:rsidR="00AF5B5F" w:rsidRPr="00464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F5B5F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="00AF5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5B5F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="00AF5B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DBE" w:rsidRDefault="007E5DBE" w:rsidP="007E5DBE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B5F" w:rsidRPr="002D701D" w:rsidRDefault="00AF5B5F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Pr="007E5DBE" w:rsidRDefault="00AF5B5F" w:rsidP="00B229B8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5DBE">
        <w:rPr>
          <w:rFonts w:ascii="Times New Roman" w:hAnsi="Times New Roman" w:cs="Times New Roman"/>
          <w:sz w:val="28"/>
          <w:szCs w:val="28"/>
        </w:rPr>
        <w:t xml:space="preserve">Cho 0.1 kg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AAA" w:rsidRPr="007E5D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E3AAA"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AA" w:rsidRPr="007E5DBE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="00AE3AAA" w:rsidRPr="007E5D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E3AAA" w:rsidRPr="007E5DBE">
        <w:rPr>
          <w:rFonts w:ascii="Times New Roman" w:hAnsi="Times New Roman" w:cs="Times New Roman"/>
          <w:sz w:val="28"/>
          <w:szCs w:val="28"/>
        </w:rPr>
        <w:t>cua</w:t>
      </w:r>
      <w:proofErr w:type="spellEnd"/>
      <w:r w:rsidR="00AE3AAA"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AA" w:rsidRPr="007E5D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E3AAA"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AA" w:rsidRPr="007E5DBE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="00AE3AAA" w:rsidRPr="007E5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AAA" w:rsidRPr="007E5DBE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AE3AAA"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AAA" w:rsidRPr="007E5DBE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AE3AAA"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AAA" w:rsidRPr="007E5DBE"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 w:rsidR="00AE3AAA" w:rsidRPr="007E5DBE">
        <w:rPr>
          <w:rFonts w:ascii="Times New Roman" w:hAnsi="Times New Roman" w:cs="Times New Roman"/>
          <w:sz w:val="28"/>
          <w:szCs w:val="28"/>
        </w:rPr>
        <w:t>,</w:t>
      </w:r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DBE" w:rsidRPr="007E5DBE" w:rsidRDefault="007E5DBE" w:rsidP="007E5DBE">
      <w:pPr>
        <w:pStyle w:val="ListParagraph"/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5DBE">
        <w:rPr>
          <w:rFonts w:ascii="Times New Roman" w:hAnsi="Times New Roman" w:cs="Times New Roman"/>
          <w:sz w:val="28"/>
          <w:szCs w:val="28"/>
        </w:rPr>
        <w:t xml:space="preserve">Cho 0.1 kg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heo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rốt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5DBE"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 w:rsidRPr="007E5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E5D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proofErr w:type="gram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DB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E5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8C6" w:rsidRDefault="006D1254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8C6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7E5DBE" w:rsidRPr="000F08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E5DBE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5DBE" w:rsidRPr="000F08C6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="007E5DBE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E" w:rsidRPr="000F08C6">
        <w:rPr>
          <w:rFonts w:ascii="Times New Roman" w:hAnsi="Times New Roman" w:cs="Times New Roman"/>
          <w:sz w:val="28"/>
          <w:szCs w:val="28"/>
        </w:rPr>
        <w:t>cua</w:t>
      </w:r>
      <w:proofErr w:type="spellEnd"/>
      <w:r w:rsidR="007E5DBE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thị</w:t>
      </w:r>
      <w:r w:rsidR="007E5DBE" w:rsidRPr="000F08C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E5DBE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E" w:rsidRPr="000F08C6">
        <w:rPr>
          <w:rFonts w:ascii="Times New Roman" w:hAnsi="Times New Roman" w:cs="Times New Roman"/>
          <w:sz w:val="28"/>
          <w:szCs w:val="28"/>
        </w:rPr>
        <w:t>heo</w:t>
      </w:r>
      <w:proofErr w:type="spellEnd"/>
      <w:r w:rsidR="007E5DBE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5DBE" w:rsidRPr="000F08C6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7E5DBE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DBE" w:rsidRPr="000F08C6">
        <w:rPr>
          <w:rFonts w:ascii="Times New Roman" w:hAnsi="Times New Roman" w:cs="Times New Roman"/>
          <w:sz w:val="28"/>
          <w:szCs w:val="28"/>
        </w:rPr>
        <w:t>rốt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C6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,</w:t>
      </w:r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673" w:rsidRPr="000F08C6" w:rsidRDefault="00FD6673" w:rsidP="000F08C6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F08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4:</w:t>
      </w:r>
    </w:p>
    <w:p w:rsidR="00A642A3" w:rsidRDefault="00F66C0B" w:rsidP="00F66C0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8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ỮA SÁNG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UI </w:t>
      </w:r>
      <w:r w:rsidR="0020185A">
        <w:rPr>
          <w:rFonts w:ascii="Times New Roman" w:hAnsi="Times New Roman" w:cs="Times New Roman"/>
          <w:b/>
          <w:color w:val="FF0000"/>
          <w:sz w:val="28"/>
          <w:szCs w:val="28"/>
        </w:rPr>
        <w:t>SỐ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Ò</w:t>
      </w:r>
      <w:r w:rsidR="002018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ẰM</w:t>
      </w:r>
    </w:p>
    <w:p w:rsidR="00BA1C79" w:rsidRDefault="001949B4" w:rsidP="00F66C0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42A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F116143" wp14:editId="08CD2D2C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168650" cy="1981200"/>
            <wp:effectExtent l="0" t="0" r="0" b="0"/>
            <wp:wrapNone/>
            <wp:docPr id="2" name="Picture 2" descr="https://2.bp.blogspot.com/-bELs3HwKYTQ/W5WsqYO9g3I/AAAAAAADNSc/eBFES_AJg5k77k5gSfQmbAEntT_KOF1RgCLcBGAs/s1600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bELs3HwKYTQ/W5WsqYO9g3I/AAAAAAADNSc/eBFES_AJg5k77k5gSfQmbAEntT_KOF1RgCLcBGAs/s1600/image0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27A" w:rsidRDefault="0098527A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6673" w:rsidRPr="004648F3" w:rsidRDefault="00FD6673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C59" w:rsidRDefault="00411C59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6673" w:rsidRDefault="00FD6673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73" w:rsidRDefault="00FD6673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0185A" w:rsidRDefault="0020185A" w:rsidP="0020185A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ui: 2.5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1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1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2.4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1 kg.</w:t>
      </w:r>
    </w:p>
    <w:p w:rsidR="000F08C6" w:rsidRDefault="000F08C6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1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ầ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2</w:t>
      </w:r>
      <w:r w:rsidRPr="00C63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kg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D6673" w:rsidRPr="002D701D" w:rsidRDefault="00FD6673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6673" w:rsidRDefault="0020185A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="00FD66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FD66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>ửa</w:t>
      </w:r>
      <w:proofErr w:type="spellEnd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>ráo</w:t>
      </w:r>
      <w:proofErr w:type="spellEnd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673" w:rsidRPr="004648F3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="00FD66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7EC" w:rsidRDefault="00B200F1" w:rsidP="00E807EC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Pr="004648F3">
        <w:rPr>
          <w:rFonts w:ascii="Times New Roman" w:eastAsia="Times New Roman" w:hAnsi="Times New Roman" w:cs="Times New Roman"/>
          <w:sz w:val="28"/>
          <w:szCs w:val="28"/>
        </w:rPr>
        <w:t>ửa</w:t>
      </w:r>
      <w:proofErr w:type="spellEnd"/>
      <w:r w:rsidRPr="0046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8F3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7EC" w:rsidRDefault="0020185A" w:rsidP="00E807EC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7EC">
        <w:rPr>
          <w:rFonts w:ascii="Times New Roman" w:eastAsia="Times New Roman" w:hAnsi="Times New Roman" w:cs="Times New Roman"/>
          <w:sz w:val="28"/>
          <w:szCs w:val="28"/>
        </w:rPr>
        <w:t xml:space="preserve">Nui: </w:t>
      </w:r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nui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. Nui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vớt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rổ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>ráo</w:t>
      </w:r>
      <w:proofErr w:type="spellEnd"/>
      <w:r w:rsidR="00E807EC" w:rsidRPr="00E807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185A" w:rsidRPr="00E807EC" w:rsidRDefault="0020185A" w:rsidP="00E807EC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07EC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7EC">
        <w:rPr>
          <w:rFonts w:ascii="Times New Roman" w:eastAsia="Times New Roman" w:hAnsi="Times New Roman" w:cs="Times New Roman"/>
          <w:sz w:val="28"/>
          <w:szCs w:val="28"/>
        </w:rPr>
        <w:t>bò</w:t>
      </w:r>
      <w:proofErr w:type="spellEnd"/>
      <w:r w:rsidRPr="00E807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807EC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07EC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E807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00F1" w:rsidRPr="00E807EC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="00B200F1" w:rsidRPr="00E80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00F1" w:rsidRPr="00E807EC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="00B200F1" w:rsidRPr="00E80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673" w:rsidRPr="002D701D" w:rsidRDefault="00FD6673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08C6" w:rsidRDefault="000F08C6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2</w:t>
      </w:r>
      <w:r w:rsidR="00FD6673" w:rsidRPr="000F08C6">
        <w:rPr>
          <w:rFonts w:ascii="Times New Roman" w:hAnsi="Times New Roman" w:cs="Times New Roman"/>
          <w:sz w:val="28"/>
          <w:szCs w:val="28"/>
        </w:rPr>
        <w:t xml:space="preserve"> kg </w:t>
      </w:r>
      <w:proofErr w:type="spellStart"/>
      <w:r w:rsidR="00FD6673" w:rsidRPr="000F08C6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="00FD6673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73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D6673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73" w:rsidRPr="000F08C6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FD6673" w:rsidRPr="000F08C6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="00FD6673" w:rsidRPr="000F08C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FD6673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673" w:rsidRPr="000F08C6">
        <w:rPr>
          <w:rFonts w:ascii="Times New Roman" w:hAnsi="Times New Roman" w:cs="Times New Roman"/>
          <w:sz w:val="28"/>
          <w:szCs w:val="28"/>
        </w:rPr>
        <w:t>tỏ</w:t>
      </w:r>
      <w:r w:rsidR="00843D5F" w:rsidRPr="000F08C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43D5F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rốt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rốt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>.</w:t>
      </w:r>
      <w:r w:rsidR="00E807EC" w:rsidRPr="000F08C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807EC" w:rsidRPr="000F08C6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tơi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vón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chua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EC" w:rsidRPr="000F08C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807EC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,</w:t>
      </w:r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782" w:rsidRPr="000F08C6" w:rsidRDefault="00646782" w:rsidP="000F08C6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F08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NGÀY 5:</w:t>
      </w:r>
    </w:p>
    <w:p w:rsidR="00646782" w:rsidRDefault="001949B4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49B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BEF3C16" wp14:editId="03E0FCA0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3162300" cy="1971675"/>
            <wp:effectExtent l="0" t="0" r="0" b="9525"/>
            <wp:wrapNone/>
            <wp:docPr id="6" name="Picture 6" descr="https://thucdonandam.net/wp-content/uploads/2021/06/Ca-ri-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cdonandam.net/wp-content/uploads/2021/06/Ca-ri-t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45010" r="16327" b="11120"/>
                    <a:stretch/>
                  </pic:blipFill>
                  <pic:spPr bwMode="auto">
                    <a:xfrm>
                      <a:off x="0" y="0"/>
                      <a:ext cx="3162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8C6">
        <w:rPr>
          <w:rFonts w:ascii="Times New Roman" w:hAnsi="Times New Roman" w:cs="Times New Roman"/>
          <w:b/>
          <w:color w:val="FF0000"/>
          <w:sz w:val="28"/>
          <w:szCs w:val="28"/>
        </w:rPr>
        <w:t>BUỔI SÁNG: BÁNH MÌ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0F08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À RI GÀ.</w:t>
      </w:r>
    </w:p>
    <w:p w:rsidR="001949B4" w:rsidRDefault="001949B4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49B4" w:rsidRDefault="001949B4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7DB4" w:rsidRDefault="00DF7DB4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Pr="004648F3" w:rsidRDefault="00646782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782" w:rsidRDefault="00646782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82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46782" w:rsidRPr="004648F3" w:rsidRDefault="009B565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1.5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0.5</w:t>
      </w:r>
      <w:r w:rsidR="00133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782" w:rsidRPr="004648F3">
        <w:rPr>
          <w:rFonts w:ascii="Times New Roman" w:eastAsia="Times New Roman" w:hAnsi="Times New Roman" w:cs="Times New Roman"/>
          <w:sz w:val="28"/>
          <w:szCs w:val="28"/>
        </w:rPr>
        <w:t>kg</w:t>
      </w:r>
      <w:r w:rsidR="0064678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 w:rsidR="00133705">
        <w:rPr>
          <w:rFonts w:ascii="Times New Roman" w:eastAsia="Times New Roman" w:hAnsi="Times New Roman" w:cs="Times New Roman"/>
          <w:sz w:val="28"/>
          <w:szCs w:val="28"/>
        </w:rPr>
        <w:t>: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0.2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0.5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ừ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0.3 kg</w:t>
      </w:r>
    </w:p>
    <w:p w:rsidR="000F08C6" w:rsidRDefault="000F08C6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1 kg;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ầ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2</w:t>
      </w:r>
      <w:r w:rsidRPr="00C63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kg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46782" w:rsidRPr="002D701D" w:rsidRDefault="00646782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46782" w:rsidRDefault="00726401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</w:t>
      </w:r>
      <w:proofErr w:type="spellEnd"/>
      <w:r w:rsidR="0064678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705" w:rsidRDefault="00133705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="00726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26401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726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6401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26401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="00726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6401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705" w:rsidRDefault="00726401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33D0A">
        <w:rPr>
          <w:rFonts w:ascii="Times New Roman" w:eastAsia="Times New Roman" w:hAnsi="Times New Roman" w:cs="Times New Roman"/>
          <w:sz w:val="28"/>
          <w:szCs w:val="28"/>
        </w:rPr>
        <w:t>ướp</w:t>
      </w:r>
      <w:proofErr w:type="spellEnd"/>
      <w:r w:rsidR="00633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D0A">
        <w:rPr>
          <w:rFonts w:ascii="Times New Roman" w:eastAsia="Times New Roman" w:hAnsi="Times New Roman" w:cs="Times New Roman"/>
          <w:sz w:val="28"/>
          <w:szCs w:val="28"/>
        </w:rPr>
        <w:t>bột</w:t>
      </w:r>
      <w:proofErr w:type="spellEnd"/>
      <w:r w:rsidR="00633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D0A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="00633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3D0A">
        <w:rPr>
          <w:rFonts w:ascii="Times New Roman" w:eastAsia="Times New Roman" w:hAnsi="Times New Roman" w:cs="Times New Roman"/>
          <w:sz w:val="28"/>
          <w:szCs w:val="28"/>
        </w:rPr>
        <w:t>ri</w:t>
      </w:r>
      <w:proofErr w:type="spellEnd"/>
      <w:proofErr w:type="gramEnd"/>
      <w:r w:rsidR="00633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33D0A">
        <w:rPr>
          <w:rFonts w:ascii="Times New Roman" w:eastAsia="Times New Roman" w:hAnsi="Times New Roman" w:cs="Times New Roman"/>
          <w:sz w:val="28"/>
          <w:szCs w:val="28"/>
        </w:rPr>
        <w:t>xả</w:t>
      </w:r>
      <w:proofErr w:type="spellEnd"/>
      <w:r w:rsidR="00633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D0A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="00633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D0A">
        <w:rPr>
          <w:rFonts w:ascii="Times New Roman" w:eastAsia="Times New Roman" w:hAnsi="Times New Roman" w:cs="Times New Roman"/>
          <w:sz w:val="28"/>
          <w:szCs w:val="28"/>
        </w:rPr>
        <w:t>đập</w:t>
      </w:r>
      <w:proofErr w:type="spellEnd"/>
      <w:r w:rsidR="00633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D0A">
        <w:rPr>
          <w:rFonts w:ascii="Times New Roman" w:eastAsia="Times New Roman" w:hAnsi="Times New Roman" w:cs="Times New Roman"/>
          <w:sz w:val="28"/>
          <w:szCs w:val="28"/>
        </w:rPr>
        <w:t>dập</w:t>
      </w:r>
      <w:proofErr w:type="spellEnd"/>
      <w:r w:rsidR="00633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401" w:rsidRDefault="00726401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782" w:rsidRPr="002D701D" w:rsidRDefault="00646782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08C6" w:rsidRDefault="00726401" w:rsidP="000F08C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0.2</w:t>
      </w:r>
      <w:r w:rsidR="00646782" w:rsidRPr="000F08C6">
        <w:rPr>
          <w:rFonts w:ascii="Times New Roman" w:hAnsi="Times New Roman" w:cs="Times New Roman"/>
          <w:sz w:val="28"/>
          <w:szCs w:val="28"/>
        </w:rPr>
        <w:t xml:space="preserve"> kg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4A3" w:rsidRPr="000F08C6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4034A3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4A3" w:rsidRPr="000F08C6">
        <w:rPr>
          <w:rFonts w:ascii="Times New Roman" w:hAnsi="Times New Roman" w:cs="Times New Roman"/>
          <w:sz w:val="28"/>
          <w:szCs w:val="28"/>
        </w:rPr>
        <w:t>r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="004034A3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726401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ướp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săn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26401">
        <w:rPr>
          <w:rFonts w:ascii="Times New Roman" w:hAnsi="Times New Roman" w:cs="Times New Roman"/>
          <w:sz w:val="28"/>
          <w:szCs w:val="28"/>
        </w:rPr>
        <w:t>hêm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dừa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01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264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646782" w:rsidRPr="000F08C6">
        <w:rPr>
          <w:rFonts w:ascii="Times New Roman" w:hAnsi="Times New Roman" w:cs="Times New Roman"/>
          <w:sz w:val="28"/>
          <w:szCs w:val="28"/>
        </w:rPr>
        <w:t>ấu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782" w:rsidRPr="000F08C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46782" w:rsidRPr="000F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0F0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,</w:t>
      </w:r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="000F08C6"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F08C6" w:rsidSect="00702276">
      <w:footerReference w:type="default" r:id="rId13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79" w:rsidRDefault="00803979" w:rsidP="00273CB1">
      <w:pPr>
        <w:spacing w:after="0" w:line="240" w:lineRule="auto"/>
      </w:pPr>
      <w:r>
        <w:separator/>
      </w:r>
    </w:p>
  </w:endnote>
  <w:endnote w:type="continuationSeparator" w:id="0">
    <w:p w:rsidR="00803979" w:rsidRDefault="00803979" w:rsidP="0027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82" w:rsidRPr="00930537" w:rsidRDefault="0064678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5B9BD5"/>
        <w:sz w:val="16"/>
        <w:szCs w:val="16"/>
      </w:rPr>
    </w:pPr>
    <w:r w:rsidRPr="00273CB1">
      <w:rPr>
        <w:rFonts w:ascii="Times New Roman" w:hAnsi="Times New Roman" w:cs="Times New Roman"/>
        <w:caps/>
        <w:sz w:val="16"/>
        <w:szCs w:val="16"/>
      </w:rPr>
      <w:fldChar w:fldCharType="begin"/>
    </w:r>
    <w:r w:rsidRPr="00273CB1">
      <w:rPr>
        <w:rFonts w:ascii="Times New Roman" w:hAnsi="Times New Roman" w:cs="Times New Roman"/>
        <w:caps/>
        <w:sz w:val="16"/>
        <w:szCs w:val="16"/>
      </w:rPr>
      <w:instrText xml:space="preserve"> PAGE   \* MERGEFORMAT </w:instrText>
    </w:r>
    <w:r w:rsidRPr="00273CB1">
      <w:rPr>
        <w:rFonts w:ascii="Times New Roman" w:hAnsi="Times New Roman" w:cs="Times New Roman"/>
        <w:caps/>
        <w:sz w:val="16"/>
        <w:szCs w:val="16"/>
      </w:rPr>
      <w:fldChar w:fldCharType="separate"/>
    </w:r>
    <w:r w:rsidR="00411C59">
      <w:rPr>
        <w:rFonts w:ascii="Times New Roman" w:hAnsi="Times New Roman" w:cs="Times New Roman"/>
        <w:caps/>
        <w:noProof/>
        <w:sz w:val="16"/>
        <w:szCs w:val="16"/>
      </w:rPr>
      <w:t>4</w:t>
    </w:r>
    <w:r w:rsidRPr="00273CB1">
      <w:rPr>
        <w:rFonts w:ascii="Times New Roman" w:hAnsi="Times New Roman" w:cs="Times New Roman"/>
        <w:caps/>
        <w:noProof/>
        <w:sz w:val="16"/>
        <w:szCs w:val="16"/>
      </w:rPr>
      <w:fldChar w:fldCharType="end"/>
    </w:r>
  </w:p>
  <w:p w:rsidR="00646782" w:rsidRDefault="00646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79" w:rsidRDefault="00803979" w:rsidP="00273CB1">
      <w:pPr>
        <w:spacing w:after="0" w:line="240" w:lineRule="auto"/>
      </w:pPr>
      <w:r>
        <w:separator/>
      </w:r>
    </w:p>
  </w:footnote>
  <w:footnote w:type="continuationSeparator" w:id="0">
    <w:p w:rsidR="00803979" w:rsidRDefault="00803979" w:rsidP="0027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0CA"/>
    <w:multiLevelType w:val="multilevel"/>
    <w:tmpl w:val="74C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7EC8"/>
    <w:multiLevelType w:val="multilevel"/>
    <w:tmpl w:val="3D4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727B8"/>
    <w:multiLevelType w:val="multilevel"/>
    <w:tmpl w:val="04E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37810"/>
    <w:multiLevelType w:val="multilevel"/>
    <w:tmpl w:val="8EA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36704"/>
    <w:multiLevelType w:val="hybridMultilevel"/>
    <w:tmpl w:val="90E8B1CA"/>
    <w:lvl w:ilvl="0" w:tplc="EBB07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1B24"/>
    <w:multiLevelType w:val="multilevel"/>
    <w:tmpl w:val="DFB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962C6"/>
    <w:multiLevelType w:val="hybridMultilevel"/>
    <w:tmpl w:val="46F8289E"/>
    <w:lvl w:ilvl="0" w:tplc="01846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7ABE"/>
    <w:multiLevelType w:val="multilevel"/>
    <w:tmpl w:val="5B5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463FB"/>
    <w:multiLevelType w:val="multilevel"/>
    <w:tmpl w:val="D41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B14FF"/>
    <w:multiLevelType w:val="hybridMultilevel"/>
    <w:tmpl w:val="73A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95D08"/>
    <w:multiLevelType w:val="multilevel"/>
    <w:tmpl w:val="90F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16437"/>
    <w:multiLevelType w:val="multilevel"/>
    <w:tmpl w:val="ABA6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D4BDC"/>
    <w:multiLevelType w:val="multilevel"/>
    <w:tmpl w:val="E38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D5D2D"/>
    <w:multiLevelType w:val="multilevel"/>
    <w:tmpl w:val="C3E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135B8E"/>
    <w:multiLevelType w:val="hybridMultilevel"/>
    <w:tmpl w:val="61A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91F"/>
    <w:multiLevelType w:val="multilevel"/>
    <w:tmpl w:val="169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9"/>
    <w:rsid w:val="00003200"/>
    <w:rsid w:val="00003CE6"/>
    <w:rsid w:val="00005891"/>
    <w:rsid w:val="0001333B"/>
    <w:rsid w:val="0002050D"/>
    <w:rsid w:val="00024C19"/>
    <w:rsid w:val="0003553B"/>
    <w:rsid w:val="0005112C"/>
    <w:rsid w:val="00051D62"/>
    <w:rsid w:val="000544B0"/>
    <w:rsid w:val="000661BA"/>
    <w:rsid w:val="00066A67"/>
    <w:rsid w:val="00073851"/>
    <w:rsid w:val="00075A65"/>
    <w:rsid w:val="000905CE"/>
    <w:rsid w:val="00090B5B"/>
    <w:rsid w:val="000A2E74"/>
    <w:rsid w:val="000B0A00"/>
    <w:rsid w:val="000C2C12"/>
    <w:rsid w:val="000C4035"/>
    <w:rsid w:val="000C5144"/>
    <w:rsid w:val="000C7EB1"/>
    <w:rsid w:val="000D150B"/>
    <w:rsid w:val="000D2005"/>
    <w:rsid w:val="000D4298"/>
    <w:rsid w:val="000E0263"/>
    <w:rsid w:val="000E5079"/>
    <w:rsid w:val="000F0135"/>
    <w:rsid w:val="000F08C6"/>
    <w:rsid w:val="00106530"/>
    <w:rsid w:val="00115454"/>
    <w:rsid w:val="00133705"/>
    <w:rsid w:val="00147916"/>
    <w:rsid w:val="00151B68"/>
    <w:rsid w:val="001539BB"/>
    <w:rsid w:val="00164501"/>
    <w:rsid w:val="001651BA"/>
    <w:rsid w:val="0017202B"/>
    <w:rsid w:val="001737BB"/>
    <w:rsid w:val="00181DEC"/>
    <w:rsid w:val="001949B4"/>
    <w:rsid w:val="001A42EB"/>
    <w:rsid w:val="001B1326"/>
    <w:rsid w:val="001C1F26"/>
    <w:rsid w:val="001D1ECE"/>
    <w:rsid w:val="001D2D71"/>
    <w:rsid w:val="001E5548"/>
    <w:rsid w:val="0020185A"/>
    <w:rsid w:val="00222479"/>
    <w:rsid w:val="00222B0E"/>
    <w:rsid w:val="00230EA1"/>
    <w:rsid w:val="00233FF8"/>
    <w:rsid w:val="00234ED9"/>
    <w:rsid w:val="00236136"/>
    <w:rsid w:val="00236999"/>
    <w:rsid w:val="00242DCE"/>
    <w:rsid w:val="002502A2"/>
    <w:rsid w:val="00254DCC"/>
    <w:rsid w:val="0025679D"/>
    <w:rsid w:val="0025687F"/>
    <w:rsid w:val="002569EB"/>
    <w:rsid w:val="00267AC0"/>
    <w:rsid w:val="00273295"/>
    <w:rsid w:val="00273CB1"/>
    <w:rsid w:val="00275C00"/>
    <w:rsid w:val="0027663D"/>
    <w:rsid w:val="00282697"/>
    <w:rsid w:val="00283C66"/>
    <w:rsid w:val="0028728B"/>
    <w:rsid w:val="002A756F"/>
    <w:rsid w:val="002B766F"/>
    <w:rsid w:val="002C2DC9"/>
    <w:rsid w:val="002C669C"/>
    <w:rsid w:val="002C7A32"/>
    <w:rsid w:val="002D50DD"/>
    <w:rsid w:val="002D63B3"/>
    <w:rsid w:val="002D6FB9"/>
    <w:rsid w:val="002D701D"/>
    <w:rsid w:val="002D76DE"/>
    <w:rsid w:val="002E2A29"/>
    <w:rsid w:val="00304FB7"/>
    <w:rsid w:val="00344C3D"/>
    <w:rsid w:val="00357D01"/>
    <w:rsid w:val="00363DFF"/>
    <w:rsid w:val="003648B1"/>
    <w:rsid w:val="003746C2"/>
    <w:rsid w:val="003874DC"/>
    <w:rsid w:val="0039195D"/>
    <w:rsid w:val="0039688B"/>
    <w:rsid w:val="003A08AC"/>
    <w:rsid w:val="003C515C"/>
    <w:rsid w:val="003E474C"/>
    <w:rsid w:val="003E7019"/>
    <w:rsid w:val="003E7DDF"/>
    <w:rsid w:val="003F7ECC"/>
    <w:rsid w:val="00402CD1"/>
    <w:rsid w:val="004034A3"/>
    <w:rsid w:val="00403A0B"/>
    <w:rsid w:val="00411C59"/>
    <w:rsid w:val="004329D1"/>
    <w:rsid w:val="00435687"/>
    <w:rsid w:val="004368B9"/>
    <w:rsid w:val="0044037A"/>
    <w:rsid w:val="00440ABE"/>
    <w:rsid w:val="00444DB5"/>
    <w:rsid w:val="00446FF5"/>
    <w:rsid w:val="00450CBB"/>
    <w:rsid w:val="00454632"/>
    <w:rsid w:val="00461A92"/>
    <w:rsid w:val="004648F3"/>
    <w:rsid w:val="00472164"/>
    <w:rsid w:val="004936D9"/>
    <w:rsid w:val="00496A36"/>
    <w:rsid w:val="004A1D35"/>
    <w:rsid w:val="004A3C5A"/>
    <w:rsid w:val="004D3778"/>
    <w:rsid w:val="004E4548"/>
    <w:rsid w:val="004F7144"/>
    <w:rsid w:val="00500C82"/>
    <w:rsid w:val="00502708"/>
    <w:rsid w:val="005045F7"/>
    <w:rsid w:val="00525780"/>
    <w:rsid w:val="005374BD"/>
    <w:rsid w:val="00537AF0"/>
    <w:rsid w:val="00563548"/>
    <w:rsid w:val="005660E5"/>
    <w:rsid w:val="00566279"/>
    <w:rsid w:val="00571009"/>
    <w:rsid w:val="00574D8E"/>
    <w:rsid w:val="00575169"/>
    <w:rsid w:val="00575A40"/>
    <w:rsid w:val="00576910"/>
    <w:rsid w:val="005833D0"/>
    <w:rsid w:val="0059100E"/>
    <w:rsid w:val="0059182B"/>
    <w:rsid w:val="00597E58"/>
    <w:rsid w:val="005A48DC"/>
    <w:rsid w:val="005B24CF"/>
    <w:rsid w:val="005B63A4"/>
    <w:rsid w:val="005B6BF7"/>
    <w:rsid w:val="005D02B1"/>
    <w:rsid w:val="005D47D5"/>
    <w:rsid w:val="005D4B07"/>
    <w:rsid w:val="005D59A2"/>
    <w:rsid w:val="005D6AD1"/>
    <w:rsid w:val="005D702B"/>
    <w:rsid w:val="005E00CD"/>
    <w:rsid w:val="005E5FE4"/>
    <w:rsid w:val="005F42F6"/>
    <w:rsid w:val="0060265A"/>
    <w:rsid w:val="0061721F"/>
    <w:rsid w:val="006207AA"/>
    <w:rsid w:val="00620FA2"/>
    <w:rsid w:val="00633365"/>
    <w:rsid w:val="00633D0A"/>
    <w:rsid w:val="006373A2"/>
    <w:rsid w:val="00646782"/>
    <w:rsid w:val="00647370"/>
    <w:rsid w:val="00650BAC"/>
    <w:rsid w:val="006511B7"/>
    <w:rsid w:val="00656FAA"/>
    <w:rsid w:val="006645A8"/>
    <w:rsid w:val="00683CE8"/>
    <w:rsid w:val="0069158D"/>
    <w:rsid w:val="006A5A3C"/>
    <w:rsid w:val="006A70B0"/>
    <w:rsid w:val="006B1ECC"/>
    <w:rsid w:val="006B4437"/>
    <w:rsid w:val="006C6DE2"/>
    <w:rsid w:val="006D044D"/>
    <w:rsid w:val="006D1254"/>
    <w:rsid w:val="006D1969"/>
    <w:rsid w:val="006D4B5F"/>
    <w:rsid w:val="006E04EF"/>
    <w:rsid w:val="006E2391"/>
    <w:rsid w:val="006F59D7"/>
    <w:rsid w:val="00702276"/>
    <w:rsid w:val="00707073"/>
    <w:rsid w:val="007158A8"/>
    <w:rsid w:val="00726401"/>
    <w:rsid w:val="00732D87"/>
    <w:rsid w:val="00735760"/>
    <w:rsid w:val="00737A29"/>
    <w:rsid w:val="007418F1"/>
    <w:rsid w:val="00747116"/>
    <w:rsid w:val="00747E3C"/>
    <w:rsid w:val="0075315A"/>
    <w:rsid w:val="007544DE"/>
    <w:rsid w:val="00756A00"/>
    <w:rsid w:val="007570E5"/>
    <w:rsid w:val="0076754A"/>
    <w:rsid w:val="00771C76"/>
    <w:rsid w:val="00771F4C"/>
    <w:rsid w:val="007726AA"/>
    <w:rsid w:val="00780936"/>
    <w:rsid w:val="00786058"/>
    <w:rsid w:val="00796012"/>
    <w:rsid w:val="0079609E"/>
    <w:rsid w:val="007B5FFC"/>
    <w:rsid w:val="007B6CC3"/>
    <w:rsid w:val="007C4BE5"/>
    <w:rsid w:val="007E0453"/>
    <w:rsid w:val="007E5DBE"/>
    <w:rsid w:val="007E6044"/>
    <w:rsid w:val="0080070D"/>
    <w:rsid w:val="00800D1D"/>
    <w:rsid w:val="008021E4"/>
    <w:rsid w:val="00803979"/>
    <w:rsid w:val="008130D3"/>
    <w:rsid w:val="00815353"/>
    <w:rsid w:val="00816766"/>
    <w:rsid w:val="00817605"/>
    <w:rsid w:val="008248F9"/>
    <w:rsid w:val="008263D7"/>
    <w:rsid w:val="00837FD9"/>
    <w:rsid w:val="00843D5F"/>
    <w:rsid w:val="008478B7"/>
    <w:rsid w:val="008623BA"/>
    <w:rsid w:val="00866ED5"/>
    <w:rsid w:val="00875CE7"/>
    <w:rsid w:val="00877EA4"/>
    <w:rsid w:val="00896EDF"/>
    <w:rsid w:val="008A755E"/>
    <w:rsid w:val="008B4E79"/>
    <w:rsid w:val="008C00B1"/>
    <w:rsid w:val="008C2842"/>
    <w:rsid w:val="008F1BBE"/>
    <w:rsid w:val="0090013A"/>
    <w:rsid w:val="009033C2"/>
    <w:rsid w:val="00912015"/>
    <w:rsid w:val="009149D6"/>
    <w:rsid w:val="0091500C"/>
    <w:rsid w:val="00916127"/>
    <w:rsid w:val="00930537"/>
    <w:rsid w:val="009456A9"/>
    <w:rsid w:val="00945DF1"/>
    <w:rsid w:val="009530C9"/>
    <w:rsid w:val="009654F3"/>
    <w:rsid w:val="00966863"/>
    <w:rsid w:val="0098527A"/>
    <w:rsid w:val="00985FBD"/>
    <w:rsid w:val="0099115F"/>
    <w:rsid w:val="0099485D"/>
    <w:rsid w:val="009A4133"/>
    <w:rsid w:val="009B5655"/>
    <w:rsid w:val="009D0006"/>
    <w:rsid w:val="009D0DB3"/>
    <w:rsid w:val="009D1519"/>
    <w:rsid w:val="009D5EA4"/>
    <w:rsid w:val="009F07A5"/>
    <w:rsid w:val="009F3B4B"/>
    <w:rsid w:val="009F461E"/>
    <w:rsid w:val="00A048FB"/>
    <w:rsid w:val="00A07601"/>
    <w:rsid w:val="00A13332"/>
    <w:rsid w:val="00A249D6"/>
    <w:rsid w:val="00A26920"/>
    <w:rsid w:val="00A27D0D"/>
    <w:rsid w:val="00A303A5"/>
    <w:rsid w:val="00A32A2D"/>
    <w:rsid w:val="00A356ED"/>
    <w:rsid w:val="00A422F4"/>
    <w:rsid w:val="00A4579E"/>
    <w:rsid w:val="00A46265"/>
    <w:rsid w:val="00A4705C"/>
    <w:rsid w:val="00A51419"/>
    <w:rsid w:val="00A521CA"/>
    <w:rsid w:val="00A637A0"/>
    <w:rsid w:val="00A642A3"/>
    <w:rsid w:val="00A64AE1"/>
    <w:rsid w:val="00A676CF"/>
    <w:rsid w:val="00A774C7"/>
    <w:rsid w:val="00A777FF"/>
    <w:rsid w:val="00A82933"/>
    <w:rsid w:val="00A83A30"/>
    <w:rsid w:val="00A87939"/>
    <w:rsid w:val="00A935E9"/>
    <w:rsid w:val="00AA1AF8"/>
    <w:rsid w:val="00AB308E"/>
    <w:rsid w:val="00AB5B96"/>
    <w:rsid w:val="00AC3EBC"/>
    <w:rsid w:val="00AD0C26"/>
    <w:rsid w:val="00AD5AC8"/>
    <w:rsid w:val="00AD6591"/>
    <w:rsid w:val="00AE3AAA"/>
    <w:rsid w:val="00AE3EFA"/>
    <w:rsid w:val="00AF13B9"/>
    <w:rsid w:val="00AF3BA0"/>
    <w:rsid w:val="00AF5B5F"/>
    <w:rsid w:val="00B200F1"/>
    <w:rsid w:val="00B229B8"/>
    <w:rsid w:val="00B268E6"/>
    <w:rsid w:val="00B413CF"/>
    <w:rsid w:val="00B42D9F"/>
    <w:rsid w:val="00B4341E"/>
    <w:rsid w:val="00B44427"/>
    <w:rsid w:val="00B57BA0"/>
    <w:rsid w:val="00B650E9"/>
    <w:rsid w:val="00B6590D"/>
    <w:rsid w:val="00B729A6"/>
    <w:rsid w:val="00B74C65"/>
    <w:rsid w:val="00B75452"/>
    <w:rsid w:val="00B77D34"/>
    <w:rsid w:val="00B81E36"/>
    <w:rsid w:val="00B857A1"/>
    <w:rsid w:val="00B864AE"/>
    <w:rsid w:val="00B90F7F"/>
    <w:rsid w:val="00B95E47"/>
    <w:rsid w:val="00B96FAB"/>
    <w:rsid w:val="00BA1A59"/>
    <w:rsid w:val="00BA1C79"/>
    <w:rsid w:val="00BB1A16"/>
    <w:rsid w:val="00BB3704"/>
    <w:rsid w:val="00BB68D5"/>
    <w:rsid w:val="00BC4DC4"/>
    <w:rsid w:val="00BD2852"/>
    <w:rsid w:val="00BD2F35"/>
    <w:rsid w:val="00BD7D67"/>
    <w:rsid w:val="00BE29D9"/>
    <w:rsid w:val="00BE4D05"/>
    <w:rsid w:val="00BF6778"/>
    <w:rsid w:val="00C05B13"/>
    <w:rsid w:val="00C05D86"/>
    <w:rsid w:val="00C11C52"/>
    <w:rsid w:val="00C14ACB"/>
    <w:rsid w:val="00C23EDA"/>
    <w:rsid w:val="00C253DE"/>
    <w:rsid w:val="00C30E8E"/>
    <w:rsid w:val="00C37F84"/>
    <w:rsid w:val="00C555CA"/>
    <w:rsid w:val="00C567F9"/>
    <w:rsid w:val="00C57E4D"/>
    <w:rsid w:val="00C6223C"/>
    <w:rsid w:val="00C7518F"/>
    <w:rsid w:val="00C86420"/>
    <w:rsid w:val="00C91779"/>
    <w:rsid w:val="00C91F1A"/>
    <w:rsid w:val="00C92717"/>
    <w:rsid w:val="00CA1C40"/>
    <w:rsid w:val="00CA5818"/>
    <w:rsid w:val="00CB2B0A"/>
    <w:rsid w:val="00CB4C59"/>
    <w:rsid w:val="00CB731D"/>
    <w:rsid w:val="00CB73AC"/>
    <w:rsid w:val="00CC32F3"/>
    <w:rsid w:val="00CD412D"/>
    <w:rsid w:val="00CD5458"/>
    <w:rsid w:val="00CD60E9"/>
    <w:rsid w:val="00CE0586"/>
    <w:rsid w:val="00CE2E28"/>
    <w:rsid w:val="00CE7ABF"/>
    <w:rsid w:val="00CF0FA7"/>
    <w:rsid w:val="00CF27ED"/>
    <w:rsid w:val="00CF5C29"/>
    <w:rsid w:val="00D00CF6"/>
    <w:rsid w:val="00D133B1"/>
    <w:rsid w:val="00D13D03"/>
    <w:rsid w:val="00D17283"/>
    <w:rsid w:val="00D251C9"/>
    <w:rsid w:val="00D3185C"/>
    <w:rsid w:val="00D33CE2"/>
    <w:rsid w:val="00D34AA1"/>
    <w:rsid w:val="00D350F4"/>
    <w:rsid w:val="00D441AC"/>
    <w:rsid w:val="00D45AFB"/>
    <w:rsid w:val="00D467CF"/>
    <w:rsid w:val="00D46C6C"/>
    <w:rsid w:val="00D64F3E"/>
    <w:rsid w:val="00D663B1"/>
    <w:rsid w:val="00D75E84"/>
    <w:rsid w:val="00D81266"/>
    <w:rsid w:val="00D87CAB"/>
    <w:rsid w:val="00D90056"/>
    <w:rsid w:val="00D90996"/>
    <w:rsid w:val="00D91D59"/>
    <w:rsid w:val="00DC57F6"/>
    <w:rsid w:val="00DC62ED"/>
    <w:rsid w:val="00DE2B5C"/>
    <w:rsid w:val="00DF345C"/>
    <w:rsid w:val="00DF4963"/>
    <w:rsid w:val="00DF528E"/>
    <w:rsid w:val="00DF7DB4"/>
    <w:rsid w:val="00E01820"/>
    <w:rsid w:val="00E0370A"/>
    <w:rsid w:val="00E05A84"/>
    <w:rsid w:val="00E11190"/>
    <w:rsid w:val="00E17475"/>
    <w:rsid w:val="00E35476"/>
    <w:rsid w:val="00E4207C"/>
    <w:rsid w:val="00E45705"/>
    <w:rsid w:val="00E45DB4"/>
    <w:rsid w:val="00E47168"/>
    <w:rsid w:val="00E50CEE"/>
    <w:rsid w:val="00E51504"/>
    <w:rsid w:val="00E631D3"/>
    <w:rsid w:val="00E66CA8"/>
    <w:rsid w:val="00E67851"/>
    <w:rsid w:val="00E71479"/>
    <w:rsid w:val="00E77F01"/>
    <w:rsid w:val="00E80216"/>
    <w:rsid w:val="00E807EC"/>
    <w:rsid w:val="00E87820"/>
    <w:rsid w:val="00EA2627"/>
    <w:rsid w:val="00EC773E"/>
    <w:rsid w:val="00ED260D"/>
    <w:rsid w:val="00ED3939"/>
    <w:rsid w:val="00ED52CF"/>
    <w:rsid w:val="00ED687A"/>
    <w:rsid w:val="00EE2561"/>
    <w:rsid w:val="00EE6AEC"/>
    <w:rsid w:val="00F00D84"/>
    <w:rsid w:val="00F129A3"/>
    <w:rsid w:val="00F14D07"/>
    <w:rsid w:val="00F32F2E"/>
    <w:rsid w:val="00F420DD"/>
    <w:rsid w:val="00F42D5C"/>
    <w:rsid w:val="00F61468"/>
    <w:rsid w:val="00F6167F"/>
    <w:rsid w:val="00F6340E"/>
    <w:rsid w:val="00F639B0"/>
    <w:rsid w:val="00F64F8A"/>
    <w:rsid w:val="00F66C0B"/>
    <w:rsid w:val="00F66CDB"/>
    <w:rsid w:val="00F67FEE"/>
    <w:rsid w:val="00F70627"/>
    <w:rsid w:val="00F723FD"/>
    <w:rsid w:val="00F7545B"/>
    <w:rsid w:val="00F867A4"/>
    <w:rsid w:val="00FA7D80"/>
    <w:rsid w:val="00FB132E"/>
    <w:rsid w:val="00FC3161"/>
    <w:rsid w:val="00FC433C"/>
    <w:rsid w:val="00FC437F"/>
    <w:rsid w:val="00FD45EA"/>
    <w:rsid w:val="00FD5800"/>
    <w:rsid w:val="00FD6673"/>
    <w:rsid w:val="00FE6F34"/>
    <w:rsid w:val="00FE729D"/>
    <w:rsid w:val="00FF1C3C"/>
    <w:rsid w:val="00FF5E62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96C4F6-8BAF-4F67-8CC7-066B6B8D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91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B1"/>
  </w:style>
  <w:style w:type="paragraph" w:styleId="Footer">
    <w:name w:val="footer"/>
    <w:basedOn w:val="Normal"/>
    <w:link w:val="FooterChar"/>
    <w:uiPriority w:val="99"/>
    <w:unhideWhenUsed/>
    <w:rsid w:val="0027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B1"/>
  </w:style>
  <w:style w:type="paragraph" w:styleId="NormalWeb">
    <w:name w:val="Normal (Web)"/>
    <w:basedOn w:val="Normal"/>
    <w:uiPriority w:val="99"/>
    <w:semiHidden/>
    <w:unhideWhenUsed/>
    <w:rsid w:val="00B8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19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39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7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471">
          <w:marLeft w:val="0"/>
          <w:marRight w:val="0"/>
          <w:marTop w:val="0"/>
          <w:marBottom w:val="150"/>
          <w:divBdr>
            <w:top w:val="single" w:sz="12" w:space="8" w:color="C3E5F8"/>
            <w:left w:val="single" w:sz="12" w:space="6" w:color="C3E5F8"/>
            <w:bottom w:val="single" w:sz="12" w:space="8" w:color="C3E5F8"/>
            <w:right w:val="single" w:sz="12" w:space="6" w:color="C3E5F8"/>
          </w:divBdr>
        </w:div>
      </w:divsChild>
    </w:div>
    <w:div w:id="22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604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95505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0037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96883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37115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734786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720446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96680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66589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6240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2719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69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581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6391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828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7024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229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4413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6928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40937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5330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7335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85206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307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7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1798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3710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6269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9647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1682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14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607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9679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792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9876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0567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6987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233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F701-E49B-49CC-AEDF-F44E963D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9</cp:revision>
  <cp:lastPrinted>2023-12-12T02:14:00Z</cp:lastPrinted>
  <dcterms:created xsi:type="dcterms:W3CDTF">2023-11-23T11:01:00Z</dcterms:created>
  <dcterms:modified xsi:type="dcterms:W3CDTF">2024-09-17T07:34:00Z</dcterms:modified>
</cp:coreProperties>
</file>